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483" w:rsidRPr="001E3853" w:rsidRDefault="001E3853">
      <w:pPr>
        <w:rPr>
          <w:rFonts w:ascii="Times New Roman" w:hAnsi="Times New Roman" w:cs="Times New Roman"/>
          <w:b/>
          <w:sz w:val="28"/>
          <w:szCs w:val="28"/>
        </w:rPr>
      </w:pPr>
      <w:r w:rsidRPr="001E3853">
        <w:rPr>
          <w:rFonts w:ascii="Times New Roman" w:hAnsi="Times New Roman" w:cs="Times New Roman"/>
          <w:b/>
          <w:sz w:val="28"/>
          <w:szCs w:val="28"/>
        </w:rPr>
        <w:t xml:space="preserve">Тема. Зарисовка стопы человека. </w:t>
      </w:r>
    </w:p>
    <w:p w:rsidR="001E3853" w:rsidRDefault="001E385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 занятия. </w:t>
      </w:r>
      <w:r w:rsidRPr="001E3853">
        <w:rPr>
          <w:rFonts w:ascii="Times New Roman" w:hAnsi="Times New Roman" w:cs="Times New Roman"/>
          <w:b/>
          <w:sz w:val="28"/>
          <w:szCs w:val="28"/>
        </w:rPr>
        <w:t>Рисование с натуры</w:t>
      </w:r>
    </w:p>
    <w:p w:rsidR="001E3853" w:rsidRDefault="001E385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</w:t>
      </w:r>
      <w:r w:rsidRPr="001248F6">
        <w:rPr>
          <w:rFonts w:ascii="Times New Roman" w:hAnsi="Times New Roman" w:cs="Times New Roman"/>
          <w:sz w:val="28"/>
          <w:szCs w:val="28"/>
        </w:rPr>
        <w:t>. Закрепление знаний об основных пропорциях фигуры челове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E3853" w:rsidRDefault="001E3853">
      <w:pPr>
        <w:rPr>
          <w:rFonts w:ascii="Times New Roman" w:hAnsi="Times New Roman" w:cs="Times New Roman"/>
          <w:sz w:val="28"/>
          <w:szCs w:val="28"/>
        </w:rPr>
      </w:pPr>
      <w:r w:rsidRPr="001E3853">
        <w:rPr>
          <w:rFonts w:ascii="Times New Roman" w:hAnsi="Times New Roman" w:cs="Times New Roman"/>
          <w:sz w:val="28"/>
          <w:szCs w:val="28"/>
        </w:rPr>
        <w:t>Материалы</w:t>
      </w:r>
      <w:r>
        <w:rPr>
          <w:rFonts w:ascii="Times New Roman" w:hAnsi="Times New Roman" w:cs="Times New Roman"/>
          <w:sz w:val="28"/>
          <w:szCs w:val="28"/>
        </w:rPr>
        <w:t>. Графитный карандаш или пастельные мелки, бумага, картон.</w:t>
      </w:r>
    </w:p>
    <w:p w:rsidR="008F31AC" w:rsidRDefault="008F31AC">
      <w:pPr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3931ED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Конструкция и основные объемы человеческой</w:t>
      </w:r>
      <w:r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 xml:space="preserve"> стопы.</w:t>
      </w:r>
    </w:p>
    <w:p w:rsidR="008F31AC" w:rsidRDefault="008F31AC" w:rsidP="008F31AC">
      <w:pPr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3931ED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Последователь</w:t>
      </w:r>
      <w:r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ность работы над наброском стоп</w:t>
      </w:r>
      <w:r w:rsidRPr="003931ED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ы человека.</w:t>
      </w:r>
    </w:p>
    <w:p w:rsidR="008F31AC" w:rsidRDefault="008F31AC" w:rsidP="008F31AC">
      <w:pPr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D33B93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</w:rPr>
        <w:t>Выпол</w:t>
      </w:r>
      <w:r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</w:rPr>
        <w:t>нени</w:t>
      </w:r>
      <w:r w:rsidRPr="00D33B93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</w:rPr>
        <w:t>е</w:t>
      </w:r>
      <w:r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</w:rPr>
        <w:t xml:space="preserve"> 3-4 зарисовок стоп </w:t>
      </w:r>
      <w:r w:rsidRPr="003931ED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человека</w:t>
      </w:r>
      <w:r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 xml:space="preserve"> со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свето</w:t>
      </w:r>
      <w:proofErr w:type="spellEnd"/>
      <w:r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 xml:space="preserve"> - теневой</w:t>
      </w:r>
      <w:proofErr w:type="gramEnd"/>
      <w:r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 xml:space="preserve"> моделировкой.</w:t>
      </w:r>
    </w:p>
    <w:p w:rsidR="008F31AC" w:rsidRDefault="008F31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т А3.</w:t>
      </w:r>
    </w:p>
    <w:p w:rsidR="008F31AC" w:rsidRDefault="008F31AC">
      <w:r w:rsidRPr="008F31AC">
        <w:t xml:space="preserve"> </w:t>
      </w:r>
      <w:r>
        <w:rPr>
          <w:noProof/>
          <w:lang w:eastAsia="ru-RU"/>
        </w:rPr>
        <w:drawing>
          <wp:inline distT="0" distB="0" distL="0" distR="0">
            <wp:extent cx="2852382" cy="2852382"/>
            <wp:effectExtent l="19050" t="0" r="5118" b="0"/>
            <wp:docPr id="4" name="Рисунок 4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 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2184" cy="2852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B5B01" w:rsidRPr="002B5B01">
        <w:rPr>
          <w:noProof/>
          <w:lang w:eastAsia="ru-RU"/>
        </w:rPr>
        <w:t xml:space="preserve"> </w:t>
      </w:r>
      <w:r w:rsidR="000E32A7">
        <w:rPr>
          <w:noProof/>
          <w:lang w:eastAsia="ru-RU"/>
        </w:rPr>
        <w:t xml:space="preserve">                    </w:t>
      </w:r>
      <w:r w:rsidR="000E32A7">
        <w:rPr>
          <w:noProof/>
          <w:lang w:eastAsia="ru-RU"/>
        </w:rPr>
        <w:drawing>
          <wp:inline distT="0" distB="0" distL="0" distR="0">
            <wp:extent cx="1562855" cy="2750023"/>
            <wp:effectExtent l="19050" t="0" r="0" b="0"/>
            <wp:docPr id="7" name="Рисунок 7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 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656" cy="2749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E32A7" w:rsidRPr="002B5B01">
        <w:t xml:space="preserve"> </w:t>
      </w:r>
      <w:r w:rsidR="002B5B01" w:rsidRPr="002B5B01">
        <w:drawing>
          <wp:inline distT="0" distB="0" distL="0" distR="0">
            <wp:extent cx="4758688" cy="3384645"/>
            <wp:effectExtent l="19050" t="0" r="3812" b="0"/>
            <wp:docPr id="2" name="Рисунок 1" descr="Рисунок стопы #draw #drawing #artisthall #рисунок #урокирисунка #рисов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исунок стопы #draw #drawing #artisthall #рисунок #урокирисунка #рисование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0129" cy="3385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42AD" w:rsidRDefault="00DE42AD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118513" cy="4420769"/>
            <wp:effectExtent l="19050" t="0" r="5687" b="0"/>
            <wp:docPr id="10" name="Рисунок 10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3356" cy="4427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42AD">
        <w:t xml:space="preserve"> </w:t>
      </w:r>
      <w:r>
        <w:rPr>
          <w:noProof/>
          <w:lang w:eastAsia="ru-RU"/>
        </w:rPr>
        <w:drawing>
          <wp:inline distT="0" distB="0" distL="0" distR="0">
            <wp:extent cx="2706939" cy="4212602"/>
            <wp:effectExtent l="19050" t="0" r="0" b="0"/>
            <wp:docPr id="16" name="Рисунок 16" descr="T̢̟̥͙̙̪̠ͥ̈͒ͮ͒a̯̩̦͙ͯp̛̗̟͔͚ͥ͗̓̔ͫi̶̪̮͒̄ͫ̚ … - Die Kunst des Lernens kennen -  Pie izquierdo / left foot #lines #Foot #dra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T̢̟̥͙̙̪̠ͥ̈͒ͮ͒a̯̩̦͙ͯp̛̗̟͔͚ͥ͗̓̔ͫi̶̪̮͒̄ͫ̚ … - Die Kunst des Lernens kennen -  Pie izquierdo / left foot #lines #Foot #drawn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692" cy="4215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  <w:r w:rsidR="000D53A9" w:rsidRPr="000D53A9">
        <w:t xml:space="preserve"> </w:t>
      </w:r>
      <w:r w:rsidR="000D53A9">
        <w:rPr>
          <w:noProof/>
          <w:lang w:eastAsia="ru-RU"/>
        </w:rPr>
        <w:drawing>
          <wp:inline distT="0" distB="0" distL="0" distR="0">
            <wp:extent cx="2680323" cy="3725838"/>
            <wp:effectExtent l="19050" t="0" r="5727" b="0"/>
            <wp:docPr id="19" name="Рисунок 19" descr="Письмо «Приветствуем, Олег! Не пропустите новые пины...» — Pinterest — Яндекс.Поч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Письмо «Приветствуем, Олег! Не пропустите новые пины...» — Pinterest — Яндекс.Почта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027" cy="3728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D53A9" w:rsidRPr="000D53A9">
        <w:rPr>
          <w:noProof/>
          <w:lang w:eastAsia="ru-RU"/>
        </w:rPr>
        <w:t xml:space="preserve"> </w:t>
      </w:r>
      <w:r w:rsidR="000D53A9" w:rsidRPr="000D53A9">
        <w:drawing>
          <wp:inline distT="0" distB="0" distL="0" distR="0">
            <wp:extent cx="3121679" cy="3586044"/>
            <wp:effectExtent l="19050" t="0" r="2521" b="0"/>
            <wp:docPr id="3" name="Рисунок 13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 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6541" cy="3591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59E1" w:rsidRDefault="00C259E1">
      <w:pPr>
        <w:rPr>
          <w:noProof/>
          <w:lang w:eastAsia="ru-RU"/>
        </w:rPr>
      </w:pPr>
    </w:p>
    <w:p w:rsidR="00C259E1" w:rsidRDefault="00C259E1">
      <w:pPr>
        <w:rPr>
          <w:noProof/>
          <w:lang w:eastAsia="ru-RU"/>
        </w:rPr>
      </w:pPr>
    </w:p>
    <w:p w:rsidR="00C259E1" w:rsidRDefault="00C259E1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480998" cy="7185162"/>
            <wp:effectExtent l="19050" t="0" r="5402" b="0"/>
            <wp:docPr id="22" name="Рисунок 22" descr="Фотограф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Фотография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4684" cy="7189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59E1" w:rsidRPr="001E3853" w:rsidRDefault="00C259E1">
      <w:pPr>
        <w:rPr>
          <w:rFonts w:ascii="Times New Roman" w:hAnsi="Times New Roman" w:cs="Times New Roman"/>
          <w:sz w:val="28"/>
          <w:szCs w:val="28"/>
        </w:rPr>
      </w:pPr>
    </w:p>
    <w:sectPr w:rsidR="00C259E1" w:rsidRPr="001E3853" w:rsidSect="000474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1E3853"/>
    <w:rsid w:val="00003711"/>
    <w:rsid w:val="00003AE0"/>
    <w:rsid w:val="00004760"/>
    <w:rsid w:val="00006B1D"/>
    <w:rsid w:val="00007850"/>
    <w:rsid w:val="00010E09"/>
    <w:rsid w:val="00011F53"/>
    <w:rsid w:val="000226AB"/>
    <w:rsid w:val="00032823"/>
    <w:rsid w:val="00033A36"/>
    <w:rsid w:val="0003586E"/>
    <w:rsid w:val="00035C27"/>
    <w:rsid w:val="00036C5B"/>
    <w:rsid w:val="00037E16"/>
    <w:rsid w:val="00037FCD"/>
    <w:rsid w:val="000400D0"/>
    <w:rsid w:val="0004024B"/>
    <w:rsid w:val="00041F40"/>
    <w:rsid w:val="00046FC3"/>
    <w:rsid w:val="00047483"/>
    <w:rsid w:val="00050B79"/>
    <w:rsid w:val="00052B15"/>
    <w:rsid w:val="00053B7E"/>
    <w:rsid w:val="00053B7F"/>
    <w:rsid w:val="00055DBF"/>
    <w:rsid w:val="00057F5E"/>
    <w:rsid w:val="00062309"/>
    <w:rsid w:val="000650A0"/>
    <w:rsid w:val="000653B5"/>
    <w:rsid w:val="00072A94"/>
    <w:rsid w:val="0008438E"/>
    <w:rsid w:val="00086EEA"/>
    <w:rsid w:val="0008718B"/>
    <w:rsid w:val="000905AB"/>
    <w:rsid w:val="00093CCD"/>
    <w:rsid w:val="000942C1"/>
    <w:rsid w:val="00094997"/>
    <w:rsid w:val="000A0005"/>
    <w:rsid w:val="000A232D"/>
    <w:rsid w:val="000A23B0"/>
    <w:rsid w:val="000A2767"/>
    <w:rsid w:val="000A6C33"/>
    <w:rsid w:val="000A72F4"/>
    <w:rsid w:val="000A74A6"/>
    <w:rsid w:val="000B3BAE"/>
    <w:rsid w:val="000B5BE7"/>
    <w:rsid w:val="000B6F66"/>
    <w:rsid w:val="000B7C2C"/>
    <w:rsid w:val="000C0A7C"/>
    <w:rsid w:val="000D53A9"/>
    <w:rsid w:val="000D53B4"/>
    <w:rsid w:val="000D5F65"/>
    <w:rsid w:val="000E32A7"/>
    <w:rsid w:val="000E36C9"/>
    <w:rsid w:val="000E3C49"/>
    <w:rsid w:val="000E4D8B"/>
    <w:rsid w:val="000F1912"/>
    <w:rsid w:val="000F1CD7"/>
    <w:rsid w:val="000F2368"/>
    <w:rsid w:val="000F6445"/>
    <w:rsid w:val="000F774E"/>
    <w:rsid w:val="00103409"/>
    <w:rsid w:val="001138A0"/>
    <w:rsid w:val="00116395"/>
    <w:rsid w:val="00117849"/>
    <w:rsid w:val="00120699"/>
    <w:rsid w:val="001216F3"/>
    <w:rsid w:val="0012359E"/>
    <w:rsid w:val="00124562"/>
    <w:rsid w:val="001275A9"/>
    <w:rsid w:val="00134CCD"/>
    <w:rsid w:val="001370DF"/>
    <w:rsid w:val="0014117B"/>
    <w:rsid w:val="00141F12"/>
    <w:rsid w:val="00145D4E"/>
    <w:rsid w:val="00150DB8"/>
    <w:rsid w:val="00171429"/>
    <w:rsid w:val="00177946"/>
    <w:rsid w:val="001819B5"/>
    <w:rsid w:val="00182A08"/>
    <w:rsid w:val="001903BE"/>
    <w:rsid w:val="00191F4D"/>
    <w:rsid w:val="00192763"/>
    <w:rsid w:val="001939D8"/>
    <w:rsid w:val="00194710"/>
    <w:rsid w:val="001A23D9"/>
    <w:rsid w:val="001A35FD"/>
    <w:rsid w:val="001A566B"/>
    <w:rsid w:val="001A6E5E"/>
    <w:rsid w:val="001A7870"/>
    <w:rsid w:val="001B0D41"/>
    <w:rsid w:val="001B2F05"/>
    <w:rsid w:val="001B39A9"/>
    <w:rsid w:val="001B4D3A"/>
    <w:rsid w:val="001B6116"/>
    <w:rsid w:val="001B715D"/>
    <w:rsid w:val="001B7A09"/>
    <w:rsid w:val="001C1598"/>
    <w:rsid w:val="001C1D66"/>
    <w:rsid w:val="001C36AC"/>
    <w:rsid w:val="001C3F55"/>
    <w:rsid w:val="001D192C"/>
    <w:rsid w:val="001D7A73"/>
    <w:rsid w:val="001E177A"/>
    <w:rsid w:val="001E177B"/>
    <w:rsid w:val="001E28CD"/>
    <w:rsid w:val="001E3853"/>
    <w:rsid w:val="001E57A2"/>
    <w:rsid w:val="001E7310"/>
    <w:rsid w:val="001E7EE3"/>
    <w:rsid w:val="001F49B9"/>
    <w:rsid w:val="001F7AE9"/>
    <w:rsid w:val="0020095D"/>
    <w:rsid w:val="00200E45"/>
    <w:rsid w:val="00201B47"/>
    <w:rsid w:val="00202D9D"/>
    <w:rsid w:val="00203AD1"/>
    <w:rsid w:val="002132AF"/>
    <w:rsid w:val="002162C3"/>
    <w:rsid w:val="002204B9"/>
    <w:rsid w:val="00222BBC"/>
    <w:rsid w:val="00223AE6"/>
    <w:rsid w:val="00224421"/>
    <w:rsid w:val="0022450C"/>
    <w:rsid w:val="0023047B"/>
    <w:rsid w:val="00231FD1"/>
    <w:rsid w:val="002345C8"/>
    <w:rsid w:val="00236C38"/>
    <w:rsid w:val="00237283"/>
    <w:rsid w:val="00243788"/>
    <w:rsid w:val="002440AF"/>
    <w:rsid w:val="0024593A"/>
    <w:rsid w:val="00246C3A"/>
    <w:rsid w:val="00250043"/>
    <w:rsid w:val="00251884"/>
    <w:rsid w:val="00254644"/>
    <w:rsid w:val="002546C1"/>
    <w:rsid w:val="002605D7"/>
    <w:rsid w:val="002611FA"/>
    <w:rsid w:val="00262B9C"/>
    <w:rsid w:val="0026538C"/>
    <w:rsid w:val="0027046D"/>
    <w:rsid w:val="002715EE"/>
    <w:rsid w:val="00273BE3"/>
    <w:rsid w:val="00275641"/>
    <w:rsid w:val="0028696C"/>
    <w:rsid w:val="00291BBE"/>
    <w:rsid w:val="0029488C"/>
    <w:rsid w:val="00295FEC"/>
    <w:rsid w:val="002A3DA6"/>
    <w:rsid w:val="002A5B0A"/>
    <w:rsid w:val="002B1016"/>
    <w:rsid w:val="002B59AE"/>
    <w:rsid w:val="002B5B01"/>
    <w:rsid w:val="002B77AC"/>
    <w:rsid w:val="002C11D7"/>
    <w:rsid w:val="002C5D99"/>
    <w:rsid w:val="002D0EA7"/>
    <w:rsid w:val="002D4BA0"/>
    <w:rsid w:val="002D55EA"/>
    <w:rsid w:val="002D7611"/>
    <w:rsid w:val="002D78FC"/>
    <w:rsid w:val="002E4FA3"/>
    <w:rsid w:val="002E7A49"/>
    <w:rsid w:val="002F00C3"/>
    <w:rsid w:val="002F1CAF"/>
    <w:rsid w:val="002F222C"/>
    <w:rsid w:val="002F2D99"/>
    <w:rsid w:val="002F2DBA"/>
    <w:rsid w:val="002F45E1"/>
    <w:rsid w:val="002F4C34"/>
    <w:rsid w:val="002F69A2"/>
    <w:rsid w:val="003058AC"/>
    <w:rsid w:val="00306D28"/>
    <w:rsid w:val="00310381"/>
    <w:rsid w:val="0031380A"/>
    <w:rsid w:val="0031562B"/>
    <w:rsid w:val="003160B7"/>
    <w:rsid w:val="00325330"/>
    <w:rsid w:val="00336B78"/>
    <w:rsid w:val="00337897"/>
    <w:rsid w:val="00337BDF"/>
    <w:rsid w:val="00341F08"/>
    <w:rsid w:val="003428D3"/>
    <w:rsid w:val="00345F6D"/>
    <w:rsid w:val="00346E3A"/>
    <w:rsid w:val="003523A1"/>
    <w:rsid w:val="00353B77"/>
    <w:rsid w:val="0035450A"/>
    <w:rsid w:val="003548B7"/>
    <w:rsid w:val="00357482"/>
    <w:rsid w:val="00362476"/>
    <w:rsid w:val="00363991"/>
    <w:rsid w:val="00364778"/>
    <w:rsid w:val="00364BCE"/>
    <w:rsid w:val="003657CE"/>
    <w:rsid w:val="003809F3"/>
    <w:rsid w:val="00392D78"/>
    <w:rsid w:val="00392F47"/>
    <w:rsid w:val="003A1E55"/>
    <w:rsid w:val="003A34EE"/>
    <w:rsid w:val="003B0242"/>
    <w:rsid w:val="003B566F"/>
    <w:rsid w:val="003C0CF9"/>
    <w:rsid w:val="003C115C"/>
    <w:rsid w:val="003C2594"/>
    <w:rsid w:val="003C48D5"/>
    <w:rsid w:val="003C5C8A"/>
    <w:rsid w:val="003C602C"/>
    <w:rsid w:val="003C6518"/>
    <w:rsid w:val="003C6BF0"/>
    <w:rsid w:val="003D1C4D"/>
    <w:rsid w:val="003D6707"/>
    <w:rsid w:val="003D6F20"/>
    <w:rsid w:val="003E0A2A"/>
    <w:rsid w:val="003E0FB8"/>
    <w:rsid w:val="003E2D15"/>
    <w:rsid w:val="003E351A"/>
    <w:rsid w:val="003E5710"/>
    <w:rsid w:val="003F091F"/>
    <w:rsid w:val="003F13B3"/>
    <w:rsid w:val="003F1B4B"/>
    <w:rsid w:val="004016CF"/>
    <w:rsid w:val="0040594D"/>
    <w:rsid w:val="004074E0"/>
    <w:rsid w:val="004079E1"/>
    <w:rsid w:val="004102C2"/>
    <w:rsid w:val="00412345"/>
    <w:rsid w:val="00414C65"/>
    <w:rsid w:val="004158A0"/>
    <w:rsid w:val="00416037"/>
    <w:rsid w:val="00417337"/>
    <w:rsid w:val="004225F0"/>
    <w:rsid w:val="00422D25"/>
    <w:rsid w:val="004317E0"/>
    <w:rsid w:val="004324E0"/>
    <w:rsid w:val="004341BC"/>
    <w:rsid w:val="0043550D"/>
    <w:rsid w:val="00443746"/>
    <w:rsid w:val="00446C3A"/>
    <w:rsid w:val="004478CF"/>
    <w:rsid w:val="00451669"/>
    <w:rsid w:val="0046408D"/>
    <w:rsid w:val="0046507F"/>
    <w:rsid w:val="004675ED"/>
    <w:rsid w:val="00475052"/>
    <w:rsid w:val="00481E9B"/>
    <w:rsid w:val="00485672"/>
    <w:rsid w:val="004858D0"/>
    <w:rsid w:val="004928B7"/>
    <w:rsid w:val="00493671"/>
    <w:rsid w:val="004A5927"/>
    <w:rsid w:val="004A5C48"/>
    <w:rsid w:val="004C1F54"/>
    <w:rsid w:val="004C21FC"/>
    <w:rsid w:val="004C39E4"/>
    <w:rsid w:val="004C3F70"/>
    <w:rsid w:val="004C62B8"/>
    <w:rsid w:val="004D116D"/>
    <w:rsid w:val="004D1FE6"/>
    <w:rsid w:val="004D2191"/>
    <w:rsid w:val="004D2573"/>
    <w:rsid w:val="004D605A"/>
    <w:rsid w:val="004E14FE"/>
    <w:rsid w:val="004E38D0"/>
    <w:rsid w:val="004E3A05"/>
    <w:rsid w:val="004E5E1B"/>
    <w:rsid w:val="004F44CE"/>
    <w:rsid w:val="004F6160"/>
    <w:rsid w:val="004F7A72"/>
    <w:rsid w:val="004F7CD1"/>
    <w:rsid w:val="00501CDC"/>
    <w:rsid w:val="0050232D"/>
    <w:rsid w:val="005031E6"/>
    <w:rsid w:val="00504451"/>
    <w:rsid w:val="0051221D"/>
    <w:rsid w:val="00512BDD"/>
    <w:rsid w:val="0051778A"/>
    <w:rsid w:val="00520390"/>
    <w:rsid w:val="00521FAE"/>
    <w:rsid w:val="00524961"/>
    <w:rsid w:val="005250BC"/>
    <w:rsid w:val="00526988"/>
    <w:rsid w:val="00527C75"/>
    <w:rsid w:val="005306F5"/>
    <w:rsid w:val="0053085C"/>
    <w:rsid w:val="00537CEF"/>
    <w:rsid w:val="00540676"/>
    <w:rsid w:val="00543C50"/>
    <w:rsid w:val="005458CD"/>
    <w:rsid w:val="00546AE7"/>
    <w:rsid w:val="00550312"/>
    <w:rsid w:val="005518E1"/>
    <w:rsid w:val="00552B92"/>
    <w:rsid w:val="00561656"/>
    <w:rsid w:val="0056640F"/>
    <w:rsid w:val="00574C4C"/>
    <w:rsid w:val="0057546E"/>
    <w:rsid w:val="00575702"/>
    <w:rsid w:val="005831D7"/>
    <w:rsid w:val="00585524"/>
    <w:rsid w:val="0058723B"/>
    <w:rsid w:val="00587E4F"/>
    <w:rsid w:val="00593518"/>
    <w:rsid w:val="00594423"/>
    <w:rsid w:val="00596962"/>
    <w:rsid w:val="005A02A5"/>
    <w:rsid w:val="005A0B17"/>
    <w:rsid w:val="005A2026"/>
    <w:rsid w:val="005A2D56"/>
    <w:rsid w:val="005A3DFC"/>
    <w:rsid w:val="005A677E"/>
    <w:rsid w:val="005A7745"/>
    <w:rsid w:val="005B142B"/>
    <w:rsid w:val="005B15F9"/>
    <w:rsid w:val="005B589C"/>
    <w:rsid w:val="005C15FD"/>
    <w:rsid w:val="005C1C49"/>
    <w:rsid w:val="005C2D35"/>
    <w:rsid w:val="005C32F6"/>
    <w:rsid w:val="005C3EF6"/>
    <w:rsid w:val="005C6BE3"/>
    <w:rsid w:val="005D413F"/>
    <w:rsid w:val="005D5355"/>
    <w:rsid w:val="005E0219"/>
    <w:rsid w:val="005E4227"/>
    <w:rsid w:val="005F2ED2"/>
    <w:rsid w:val="005F4242"/>
    <w:rsid w:val="005F55A6"/>
    <w:rsid w:val="00601418"/>
    <w:rsid w:val="0061036E"/>
    <w:rsid w:val="00610C2C"/>
    <w:rsid w:val="00611085"/>
    <w:rsid w:val="00611A51"/>
    <w:rsid w:val="00613C11"/>
    <w:rsid w:val="00614B5F"/>
    <w:rsid w:val="006161A5"/>
    <w:rsid w:val="006179A9"/>
    <w:rsid w:val="00620343"/>
    <w:rsid w:val="00621788"/>
    <w:rsid w:val="006271C4"/>
    <w:rsid w:val="006303A3"/>
    <w:rsid w:val="0063043B"/>
    <w:rsid w:val="00631A6E"/>
    <w:rsid w:val="00631E92"/>
    <w:rsid w:val="00632BAF"/>
    <w:rsid w:val="00634F75"/>
    <w:rsid w:val="00636FEB"/>
    <w:rsid w:val="00641855"/>
    <w:rsid w:val="006452EE"/>
    <w:rsid w:val="00645687"/>
    <w:rsid w:val="006456EC"/>
    <w:rsid w:val="00647E16"/>
    <w:rsid w:val="00647F03"/>
    <w:rsid w:val="00650504"/>
    <w:rsid w:val="0065252A"/>
    <w:rsid w:val="00653A12"/>
    <w:rsid w:val="00660A98"/>
    <w:rsid w:val="00661A7A"/>
    <w:rsid w:val="006639D9"/>
    <w:rsid w:val="00664AB0"/>
    <w:rsid w:val="00665C81"/>
    <w:rsid w:val="006661DD"/>
    <w:rsid w:val="00666482"/>
    <w:rsid w:val="00677450"/>
    <w:rsid w:val="006812A3"/>
    <w:rsid w:val="00681811"/>
    <w:rsid w:val="006858A3"/>
    <w:rsid w:val="006903BE"/>
    <w:rsid w:val="006916EE"/>
    <w:rsid w:val="006940EC"/>
    <w:rsid w:val="006A1CD7"/>
    <w:rsid w:val="006A434E"/>
    <w:rsid w:val="006B0A1D"/>
    <w:rsid w:val="006B7275"/>
    <w:rsid w:val="006B7626"/>
    <w:rsid w:val="006B7628"/>
    <w:rsid w:val="006C18BF"/>
    <w:rsid w:val="006C1DE7"/>
    <w:rsid w:val="006C36A3"/>
    <w:rsid w:val="006C3F76"/>
    <w:rsid w:val="006C5C5A"/>
    <w:rsid w:val="006C729A"/>
    <w:rsid w:val="006D2DF1"/>
    <w:rsid w:val="006D37D4"/>
    <w:rsid w:val="006D61A2"/>
    <w:rsid w:val="006D69DD"/>
    <w:rsid w:val="006D7359"/>
    <w:rsid w:val="006D7D5E"/>
    <w:rsid w:val="006E0386"/>
    <w:rsid w:val="006E2878"/>
    <w:rsid w:val="006F08D5"/>
    <w:rsid w:val="007016D9"/>
    <w:rsid w:val="00702391"/>
    <w:rsid w:val="00705251"/>
    <w:rsid w:val="00707321"/>
    <w:rsid w:val="00712093"/>
    <w:rsid w:val="00712236"/>
    <w:rsid w:val="00716DF4"/>
    <w:rsid w:val="00721FF6"/>
    <w:rsid w:val="00723B11"/>
    <w:rsid w:val="00725C9E"/>
    <w:rsid w:val="007309A8"/>
    <w:rsid w:val="00735BE6"/>
    <w:rsid w:val="007405AC"/>
    <w:rsid w:val="007442C6"/>
    <w:rsid w:val="00747890"/>
    <w:rsid w:val="007501BC"/>
    <w:rsid w:val="0075227E"/>
    <w:rsid w:val="007542CA"/>
    <w:rsid w:val="00754DF9"/>
    <w:rsid w:val="00761BB0"/>
    <w:rsid w:val="00764700"/>
    <w:rsid w:val="007647E4"/>
    <w:rsid w:val="0076539E"/>
    <w:rsid w:val="0076620B"/>
    <w:rsid w:val="00770D3B"/>
    <w:rsid w:val="007720DA"/>
    <w:rsid w:val="007720F4"/>
    <w:rsid w:val="00772A86"/>
    <w:rsid w:val="00772E54"/>
    <w:rsid w:val="0077312F"/>
    <w:rsid w:val="007736CC"/>
    <w:rsid w:val="00775B62"/>
    <w:rsid w:val="0077653A"/>
    <w:rsid w:val="00780EE7"/>
    <w:rsid w:val="007858C5"/>
    <w:rsid w:val="00791913"/>
    <w:rsid w:val="00794EF6"/>
    <w:rsid w:val="0079729C"/>
    <w:rsid w:val="007A5166"/>
    <w:rsid w:val="007A6C06"/>
    <w:rsid w:val="007B08AD"/>
    <w:rsid w:val="007B106D"/>
    <w:rsid w:val="007B1881"/>
    <w:rsid w:val="007B25AD"/>
    <w:rsid w:val="007B29CC"/>
    <w:rsid w:val="007B4E2D"/>
    <w:rsid w:val="007B6FB4"/>
    <w:rsid w:val="007C0336"/>
    <w:rsid w:val="007C2364"/>
    <w:rsid w:val="007C2F61"/>
    <w:rsid w:val="007C3A5B"/>
    <w:rsid w:val="007C68FA"/>
    <w:rsid w:val="007C7193"/>
    <w:rsid w:val="007D2EE6"/>
    <w:rsid w:val="007D3B88"/>
    <w:rsid w:val="007D4A26"/>
    <w:rsid w:val="007E225C"/>
    <w:rsid w:val="007E4A25"/>
    <w:rsid w:val="007E697C"/>
    <w:rsid w:val="007F10DC"/>
    <w:rsid w:val="007F130D"/>
    <w:rsid w:val="007F2807"/>
    <w:rsid w:val="0080170C"/>
    <w:rsid w:val="00801DCF"/>
    <w:rsid w:val="00803DF0"/>
    <w:rsid w:val="008049D9"/>
    <w:rsid w:val="008049E8"/>
    <w:rsid w:val="00805354"/>
    <w:rsid w:val="00811702"/>
    <w:rsid w:val="00812007"/>
    <w:rsid w:val="00816792"/>
    <w:rsid w:val="00816F18"/>
    <w:rsid w:val="0082054A"/>
    <w:rsid w:val="008215B0"/>
    <w:rsid w:val="008231C3"/>
    <w:rsid w:val="00826E5F"/>
    <w:rsid w:val="00827650"/>
    <w:rsid w:val="008355D7"/>
    <w:rsid w:val="00836348"/>
    <w:rsid w:val="00840ABA"/>
    <w:rsid w:val="0084533C"/>
    <w:rsid w:val="008467E9"/>
    <w:rsid w:val="00850936"/>
    <w:rsid w:val="008515D1"/>
    <w:rsid w:val="00854F2D"/>
    <w:rsid w:val="008555E6"/>
    <w:rsid w:val="00856107"/>
    <w:rsid w:val="008568B3"/>
    <w:rsid w:val="00861D49"/>
    <w:rsid w:val="00863CCD"/>
    <w:rsid w:val="008643C6"/>
    <w:rsid w:val="0086552A"/>
    <w:rsid w:val="0087168F"/>
    <w:rsid w:val="00877A1A"/>
    <w:rsid w:val="00884F4F"/>
    <w:rsid w:val="008860F8"/>
    <w:rsid w:val="00886379"/>
    <w:rsid w:val="00890E3C"/>
    <w:rsid w:val="00892A00"/>
    <w:rsid w:val="00894297"/>
    <w:rsid w:val="00896874"/>
    <w:rsid w:val="008975D9"/>
    <w:rsid w:val="008A1C59"/>
    <w:rsid w:val="008A2E4E"/>
    <w:rsid w:val="008A52C3"/>
    <w:rsid w:val="008A5326"/>
    <w:rsid w:val="008A7903"/>
    <w:rsid w:val="008B0A82"/>
    <w:rsid w:val="008B4037"/>
    <w:rsid w:val="008B46DD"/>
    <w:rsid w:val="008B4EF4"/>
    <w:rsid w:val="008B4F6E"/>
    <w:rsid w:val="008B55E8"/>
    <w:rsid w:val="008C08A8"/>
    <w:rsid w:val="008C364B"/>
    <w:rsid w:val="008C4D66"/>
    <w:rsid w:val="008C5999"/>
    <w:rsid w:val="008C6B12"/>
    <w:rsid w:val="008C6EB3"/>
    <w:rsid w:val="008D0177"/>
    <w:rsid w:val="008D270F"/>
    <w:rsid w:val="008D28AA"/>
    <w:rsid w:val="008D2AF1"/>
    <w:rsid w:val="008D3367"/>
    <w:rsid w:val="008E36FA"/>
    <w:rsid w:val="008E3BEB"/>
    <w:rsid w:val="008E48AA"/>
    <w:rsid w:val="008F0F83"/>
    <w:rsid w:val="008F31AC"/>
    <w:rsid w:val="008F3E1D"/>
    <w:rsid w:val="0090042B"/>
    <w:rsid w:val="009026FA"/>
    <w:rsid w:val="00904458"/>
    <w:rsid w:val="00905492"/>
    <w:rsid w:val="0090572F"/>
    <w:rsid w:val="00914DA5"/>
    <w:rsid w:val="009155C8"/>
    <w:rsid w:val="00917809"/>
    <w:rsid w:val="009225E6"/>
    <w:rsid w:val="00923077"/>
    <w:rsid w:val="009315FE"/>
    <w:rsid w:val="00931EF7"/>
    <w:rsid w:val="00932D70"/>
    <w:rsid w:val="00932D9E"/>
    <w:rsid w:val="00933555"/>
    <w:rsid w:val="00933775"/>
    <w:rsid w:val="00933FF7"/>
    <w:rsid w:val="00937D0D"/>
    <w:rsid w:val="00942DD8"/>
    <w:rsid w:val="0094428D"/>
    <w:rsid w:val="009451AA"/>
    <w:rsid w:val="00947DC5"/>
    <w:rsid w:val="00950B61"/>
    <w:rsid w:val="0095348D"/>
    <w:rsid w:val="009704FF"/>
    <w:rsid w:val="0097481F"/>
    <w:rsid w:val="00975469"/>
    <w:rsid w:val="00977CE0"/>
    <w:rsid w:val="009810C8"/>
    <w:rsid w:val="0098129F"/>
    <w:rsid w:val="009850F9"/>
    <w:rsid w:val="00987ED8"/>
    <w:rsid w:val="0099521F"/>
    <w:rsid w:val="009A0F40"/>
    <w:rsid w:val="009A64A3"/>
    <w:rsid w:val="009A7616"/>
    <w:rsid w:val="009A7E31"/>
    <w:rsid w:val="009B7314"/>
    <w:rsid w:val="009B7E98"/>
    <w:rsid w:val="009C11A8"/>
    <w:rsid w:val="009C1CF3"/>
    <w:rsid w:val="009C1D3A"/>
    <w:rsid w:val="009C373E"/>
    <w:rsid w:val="009C39AB"/>
    <w:rsid w:val="009C59F6"/>
    <w:rsid w:val="009C6B39"/>
    <w:rsid w:val="009C76E6"/>
    <w:rsid w:val="009D05E7"/>
    <w:rsid w:val="009D0F1A"/>
    <w:rsid w:val="009D4773"/>
    <w:rsid w:val="009D6273"/>
    <w:rsid w:val="009E4783"/>
    <w:rsid w:val="009E5058"/>
    <w:rsid w:val="009E7D47"/>
    <w:rsid w:val="009F2C10"/>
    <w:rsid w:val="009F4CEC"/>
    <w:rsid w:val="00A0079F"/>
    <w:rsid w:val="00A00DE4"/>
    <w:rsid w:val="00A012BB"/>
    <w:rsid w:val="00A01F35"/>
    <w:rsid w:val="00A04AD4"/>
    <w:rsid w:val="00A06489"/>
    <w:rsid w:val="00A11A1C"/>
    <w:rsid w:val="00A22235"/>
    <w:rsid w:val="00A22914"/>
    <w:rsid w:val="00A3228E"/>
    <w:rsid w:val="00A32737"/>
    <w:rsid w:val="00A34726"/>
    <w:rsid w:val="00A367BD"/>
    <w:rsid w:val="00A36B9F"/>
    <w:rsid w:val="00A3789F"/>
    <w:rsid w:val="00A406F1"/>
    <w:rsid w:val="00A41548"/>
    <w:rsid w:val="00A416EA"/>
    <w:rsid w:val="00A44C27"/>
    <w:rsid w:val="00A501E1"/>
    <w:rsid w:val="00A534FC"/>
    <w:rsid w:val="00A53763"/>
    <w:rsid w:val="00A5464A"/>
    <w:rsid w:val="00A549FD"/>
    <w:rsid w:val="00A5719B"/>
    <w:rsid w:val="00A578E8"/>
    <w:rsid w:val="00A62C4E"/>
    <w:rsid w:val="00A64ACF"/>
    <w:rsid w:val="00A7001B"/>
    <w:rsid w:val="00A7144B"/>
    <w:rsid w:val="00A73482"/>
    <w:rsid w:val="00A763B8"/>
    <w:rsid w:val="00A7644E"/>
    <w:rsid w:val="00A800D4"/>
    <w:rsid w:val="00A826BF"/>
    <w:rsid w:val="00A82E86"/>
    <w:rsid w:val="00A90F7A"/>
    <w:rsid w:val="00A9150D"/>
    <w:rsid w:val="00AA0525"/>
    <w:rsid w:val="00AA09B3"/>
    <w:rsid w:val="00AA4140"/>
    <w:rsid w:val="00AA5E97"/>
    <w:rsid w:val="00AB03AA"/>
    <w:rsid w:val="00AB24A8"/>
    <w:rsid w:val="00AB2AF4"/>
    <w:rsid w:val="00AB5D07"/>
    <w:rsid w:val="00AB6182"/>
    <w:rsid w:val="00AB7339"/>
    <w:rsid w:val="00AB77C9"/>
    <w:rsid w:val="00AC0A33"/>
    <w:rsid w:val="00AC3D1C"/>
    <w:rsid w:val="00AC6730"/>
    <w:rsid w:val="00AC7765"/>
    <w:rsid w:val="00AD0196"/>
    <w:rsid w:val="00AD063D"/>
    <w:rsid w:val="00AD491E"/>
    <w:rsid w:val="00AD75F8"/>
    <w:rsid w:val="00AE1F59"/>
    <w:rsid w:val="00AE3065"/>
    <w:rsid w:val="00AE36A9"/>
    <w:rsid w:val="00AE5B3B"/>
    <w:rsid w:val="00AE79C0"/>
    <w:rsid w:val="00AF18CF"/>
    <w:rsid w:val="00AF2054"/>
    <w:rsid w:val="00AF2DF2"/>
    <w:rsid w:val="00AF4460"/>
    <w:rsid w:val="00AF6844"/>
    <w:rsid w:val="00B00212"/>
    <w:rsid w:val="00B01E64"/>
    <w:rsid w:val="00B01EC1"/>
    <w:rsid w:val="00B034B0"/>
    <w:rsid w:val="00B06B69"/>
    <w:rsid w:val="00B1021A"/>
    <w:rsid w:val="00B1030F"/>
    <w:rsid w:val="00B15000"/>
    <w:rsid w:val="00B15857"/>
    <w:rsid w:val="00B17D77"/>
    <w:rsid w:val="00B220CD"/>
    <w:rsid w:val="00B22966"/>
    <w:rsid w:val="00B24095"/>
    <w:rsid w:val="00B24EDA"/>
    <w:rsid w:val="00B2732F"/>
    <w:rsid w:val="00B27723"/>
    <w:rsid w:val="00B30813"/>
    <w:rsid w:val="00B30F76"/>
    <w:rsid w:val="00B311FF"/>
    <w:rsid w:val="00B31D05"/>
    <w:rsid w:val="00B323AC"/>
    <w:rsid w:val="00B3349F"/>
    <w:rsid w:val="00B358F1"/>
    <w:rsid w:val="00B3639D"/>
    <w:rsid w:val="00B37623"/>
    <w:rsid w:val="00B407F2"/>
    <w:rsid w:val="00B40D94"/>
    <w:rsid w:val="00B46DFA"/>
    <w:rsid w:val="00B52558"/>
    <w:rsid w:val="00B52E27"/>
    <w:rsid w:val="00B53AC6"/>
    <w:rsid w:val="00B555DE"/>
    <w:rsid w:val="00B576B4"/>
    <w:rsid w:val="00B617D0"/>
    <w:rsid w:val="00B64315"/>
    <w:rsid w:val="00B80F8A"/>
    <w:rsid w:val="00B817F7"/>
    <w:rsid w:val="00B81D68"/>
    <w:rsid w:val="00B836BC"/>
    <w:rsid w:val="00B93783"/>
    <w:rsid w:val="00B94B9D"/>
    <w:rsid w:val="00B95888"/>
    <w:rsid w:val="00B97ACD"/>
    <w:rsid w:val="00BA00C6"/>
    <w:rsid w:val="00BA0381"/>
    <w:rsid w:val="00BA08F7"/>
    <w:rsid w:val="00BA4344"/>
    <w:rsid w:val="00BB052A"/>
    <w:rsid w:val="00BB110D"/>
    <w:rsid w:val="00BB129C"/>
    <w:rsid w:val="00BB1F0D"/>
    <w:rsid w:val="00BB58D6"/>
    <w:rsid w:val="00BB5F7D"/>
    <w:rsid w:val="00BB61DA"/>
    <w:rsid w:val="00BB6F3C"/>
    <w:rsid w:val="00BB71B6"/>
    <w:rsid w:val="00BC16B2"/>
    <w:rsid w:val="00BC19FD"/>
    <w:rsid w:val="00BC1ACD"/>
    <w:rsid w:val="00BC54BE"/>
    <w:rsid w:val="00BC6A0E"/>
    <w:rsid w:val="00BC708B"/>
    <w:rsid w:val="00BD1FD4"/>
    <w:rsid w:val="00BD3CCF"/>
    <w:rsid w:val="00BD5213"/>
    <w:rsid w:val="00BE1E77"/>
    <w:rsid w:val="00BE7889"/>
    <w:rsid w:val="00BF01D7"/>
    <w:rsid w:val="00C01A85"/>
    <w:rsid w:val="00C021BF"/>
    <w:rsid w:val="00C0529D"/>
    <w:rsid w:val="00C052F0"/>
    <w:rsid w:val="00C113D6"/>
    <w:rsid w:val="00C12462"/>
    <w:rsid w:val="00C12C15"/>
    <w:rsid w:val="00C13296"/>
    <w:rsid w:val="00C13653"/>
    <w:rsid w:val="00C15D53"/>
    <w:rsid w:val="00C15D85"/>
    <w:rsid w:val="00C1739D"/>
    <w:rsid w:val="00C17BA9"/>
    <w:rsid w:val="00C20F6E"/>
    <w:rsid w:val="00C259E1"/>
    <w:rsid w:val="00C26D2A"/>
    <w:rsid w:val="00C27ECB"/>
    <w:rsid w:val="00C31ABA"/>
    <w:rsid w:val="00C345EA"/>
    <w:rsid w:val="00C451FE"/>
    <w:rsid w:val="00C523AC"/>
    <w:rsid w:val="00C55432"/>
    <w:rsid w:val="00C57703"/>
    <w:rsid w:val="00C613B7"/>
    <w:rsid w:val="00C613F3"/>
    <w:rsid w:val="00C64A27"/>
    <w:rsid w:val="00C6673F"/>
    <w:rsid w:val="00C73BFF"/>
    <w:rsid w:val="00C813F1"/>
    <w:rsid w:val="00C823E6"/>
    <w:rsid w:val="00C826E2"/>
    <w:rsid w:val="00C86737"/>
    <w:rsid w:val="00C87BC9"/>
    <w:rsid w:val="00C936B8"/>
    <w:rsid w:val="00C94B22"/>
    <w:rsid w:val="00CA022C"/>
    <w:rsid w:val="00CA059E"/>
    <w:rsid w:val="00CA1470"/>
    <w:rsid w:val="00CA2E5A"/>
    <w:rsid w:val="00CA66C8"/>
    <w:rsid w:val="00CA7ED8"/>
    <w:rsid w:val="00CB0072"/>
    <w:rsid w:val="00CB3419"/>
    <w:rsid w:val="00CB429E"/>
    <w:rsid w:val="00CB4980"/>
    <w:rsid w:val="00CB6303"/>
    <w:rsid w:val="00CC0376"/>
    <w:rsid w:val="00CC1298"/>
    <w:rsid w:val="00CC19EC"/>
    <w:rsid w:val="00CC3393"/>
    <w:rsid w:val="00CC3E30"/>
    <w:rsid w:val="00CC549F"/>
    <w:rsid w:val="00CC606C"/>
    <w:rsid w:val="00CD0189"/>
    <w:rsid w:val="00CD61FB"/>
    <w:rsid w:val="00CD6277"/>
    <w:rsid w:val="00CE1447"/>
    <w:rsid w:val="00CE31A3"/>
    <w:rsid w:val="00CE4B47"/>
    <w:rsid w:val="00CE59B3"/>
    <w:rsid w:val="00CF5507"/>
    <w:rsid w:val="00D00D67"/>
    <w:rsid w:val="00D02AF1"/>
    <w:rsid w:val="00D03DE2"/>
    <w:rsid w:val="00D14CED"/>
    <w:rsid w:val="00D156D4"/>
    <w:rsid w:val="00D15736"/>
    <w:rsid w:val="00D16A25"/>
    <w:rsid w:val="00D206B8"/>
    <w:rsid w:val="00D214D9"/>
    <w:rsid w:val="00D21D19"/>
    <w:rsid w:val="00D227EE"/>
    <w:rsid w:val="00D2409C"/>
    <w:rsid w:val="00D244FF"/>
    <w:rsid w:val="00D25F23"/>
    <w:rsid w:val="00D27BF0"/>
    <w:rsid w:val="00D3396B"/>
    <w:rsid w:val="00D37C9A"/>
    <w:rsid w:val="00D41C4C"/>
    <w:rsid w:val="00D50465"/>
    <w:rsid w:val="00D516B4"/>
    <w:rsid w:val="00D54BCF"/>
    <w:rsid w:val="00D559D8"/>
    <w:rsid w:val="00D6224A"/>
    <w:rsid w:val="00D649D5"/>
    <w:rsid w:val="00D64BE0"/>
    <w:rsid w:val="00D65706"/>
    <w:rsid w:val="00D70751"/>
    <w:rsid w:val="00D711F7"/>
    <w:rsid w:val="00D7179D"/>
    <w:rsid w:val="00D7648D"/>
    <w:rsid w:val="00D8583E"/>
    <w:rsid w:val="00D87DA6"/>
    <w:rsid w:val="00D90364"/>
    <w:rsid w:val="00D940AF"/>
    <w:rsid w:val="00D973E3"/>
    <w:rsid w:val="00DA2C38"/>
    <w:rsid w:val="00DA2FEE"/>
    <w:rsid w:val="00DA3FED"/>
    <w:rsid w:val="00DB31B2"/>
    <w:rsid w:val="00DB5069"/>
    <w:rsid w:val="00DB64F3"/>
    <w:rsid w:val="00DB7262"/>
    <w:rsid w:val="00DC0695"/>
    <w:rsid w:val="00DC12E8"/>
    <w:rsid w:val="00DC2BDC"/>
    <w:rsid w:val="00DC3934"/>
    <w:rsid w:val="00DC41B9"/>
    <w:rsid w:val="00DC4975"/>
    <w:rsid w:val="00DC4B16"/>
    <w:rsid w:val="00DC68B0"/>
    <w:rsid w:val="00DC68FF"/>
    <w:rsid w:val="00DC6DA0"/>
    <w:rsid w:val="00DC7B54"/>
    <w:rsid w:val="00DD0808"/>
    <w:rsid w:val="00DD16F8"/>
    <w:rsid w:val="00DD3958"/>
    <w:rsid w:val="00DD4A59"/>
    <w:rsid w:val="00DE0D88"/>
    <w:rsid w:val="00DE1B58"/>
    <w:rsid w:val="00DE39BD"/>
    <w:rsid w:val="00DE42AD"/>
    <w:rsid w:val="00DE5B34"/>
    <w:rsid w:val="00DE6BEB"/>
    <w:rsid w:val="00DE6C11"/>
    <w:rsid w:val="00DF467B"/>
    <w:rsid w:val="00DF5C06"/>
    <w:rsid w:val="00E029BF"/>
    <w:rsid w:val="00E04B84"/>
    <w:rsid w:val="00E13485"/>
    <w:rsid w:val="00E145C9"/>
    <w:rsid w:val="00E16FA8"/>
    <w:rsid w:val="00E17708"/>
    <w:rsid w:val="00E23A1D"/>
    <w:rsid w:val="00E2515D"/>
    <w:rsid w:val="00E30EB2"/>
    <w:rsid w:val="00E34916"/>
    <w:rsid w:val="00E419AA"/>
    <w:rsid w:val="00E419C2"/>
    <w:rsid w:val="00E41FD8"/>
    <w:rsid w:val="00E4229C"/>
    <w:rsid w:val="00E46638"/>
    <w:rsid w:val="00E503C7"/>
    <w:rsid w:val="00E50ADE"/>
    <w:rsid w:val="00E50D69"/>
    <w:rsid w:val="00E53394"/>
    <w:rsid w:val="00E57229"/>
    <w:rsid w:val="00E62450"/>
    <w:rsid w:val="00E631E7"/>
    <w:rsid w:val="00E6437A"/>
    <w:rsid w:val="00E64AD0"/>
    <w:rsid w:val="00E72D6E"/>
    <w:rsid w:val="00E73AD9"/>
    <w:rsid w:val="00E82976"/>
    <w:rsid w:val="00E85986"/>
    <w:rsid w:val="00E85B09"/>
    <w:rsid w:val="00E97437"/>
    <w:rsid w:val="00EA02FB"/>
    <w:rsid w:val="00EA08CA"/>
    <w:rsid w:val="00EA1FB6"/>
    <w:rsid w:val="00EA4F72"/>
    <w:rsid w:val="00EA5145"/>
    <w:rsid w:val="00EB018A"/>
    <w:rsid w:val="00EB21AC"/>
    <w:rsid w:val="00EB3AD7"/>
    <w:rsid w:val="00EC4E47"/>
    <w:rsid w:val="00EC6A8C"/>
    <w:rsid w:val="00ED0078"/>
    <w:rsid w:val="00ED01A1"/>
    <w:rsid w:val="00ED13E7"/>
    <w:rsid w:val="00ED4EA8"/>
    <w:rsid w:val="00ED697E"/>
    <w:rsid w:val="00ED71B3"/>
    <w:rsid w:val="00EE45F9"/>
    <w:rsid w:val="00EE724A"/>
    <w:rsid w:val="00EF147A"/>
    <w:rsid w:val="00EF4CAB"/>
    <w:rsid w:val="00EF51DA"/>
    <w:rsid w:val="00EF6A94"/>
    <w:rsid w:val="00EF7A68"/>
    <w:rsid w:val="00EF7B0F"/>
    <w:rsid w:val="00F00447"/>
    <w:rsid w:val="00F006C9"/>
    <w:rsid w:val="00F02F27"/>
    <w:rsid w:val="00F02FDB"/>
    <w:rsid w:val="00F041D0"/>
    <w:rsid w:val="00F046F2"/>
    <w:rsid w:val="00F10774"/>
    <w:rsid w:val="00F10E36"/>
    <w:rsid w:val="00F12B21"/>
    <w:rsid w:val="00F1530C"/>
    <w:rsid w:val="00F16737"/>
    <w:rsid w:val="00F21507"/>
    <w:rsid w:val="00F21CF6"/>
    <w:rsid w:val="00F231D7"/>
    <w:rsid w:val="00F2370F"/>
    <w:rsid w:val="00F23B4B"/>
    <w:rsid w:val="00F31C0A"/>
    <w:rsid w:val="00F34CE4"/>
    <w:rsid w:val="00F355D4"/>
    <w:rsid w:val="00F359F5"/>
    <w:rsid w:val="00F40916"/>
    <w:rsid w:val="00F40980"/>
    <w:rsid w:val="00F41714"/>
    <w:rsid w:val="00F42352"/>
    <w:rsid w:val="00F4778C"/>
    <w:rsid w:val="00F479AD"/>
    <w:rsid w:val="00F52ACB"/>
    <w:rsid w:val="00F534FD"/>
    <w:rsid w:val="00F5382C"/>
    <w:rsid w:val="00F57784"/>
    <w:rsid w:val="00F57C01"/>
    <w:rsid w:val="00F60BBB"/>
    <w:rsid w:val="00F62443"/>
    <w:rsid w:val="00F63C1A"/>
    <w:rsid w:val="00F71F24"/>
    <w:rsid w:val="00F73645"/>
    <w:rsid w:val="00F748AE"/>
    <w:rsid w:val="00F76BDB"/>
    <w:rsid w:val="00F80B9B"/>
    <w:rsid w:val="00F8170B"/>
    <w:rsid w:val="00F82189"/>
    <w:rsid w:val="00F83AEB"/>
    <w:rsid w:val="00F8480E"/>
    <w:rsid w:val="00F90DE9"/>
    <w:rsid w:val="00F92833"/>
    <w:rsid w:val="00F937CC"/>
    <w:rsid w:val="00F93EB2"/>
    <w:rsid w:val="00F93F38"/>
    <w:rsid w:val="00F971BA"/>
    <w:rsid w:val="00F97CEE"/>
    <w:rsid w:val="00FA455D"/>
    <w:rsid w:val="00FA654A"/>
    <w:rsid w:val="00FA6956"/>
    <w:rsid w:val="00FA7C5B"/>
    <w:rsid w:val="00FB0FD2"/>
    <w:rsid w:val="00FB29DA"/>
    <w:rsid w:val="00FB2D50"/>
    <w:rsid w:val="00FB36D9"/>
    <w:rsid w:val="00FB382F"/>
    <w:rsid w:val="00FB4B61"/>
    <w:rsid w:val="00FB7CA3"/>
    <w:rsid w:val="00FC2773"/>
    <w:rsid w:val="00FC6B7A"/>
    <w:rsid w:val="00FD1760"/>
    <w:rsid w:val="00FD28A8"/>
    <w:rsid w:val="00FD6443"/>
    <w:rsid w:val="00FD6D14"/>
    <w:rsid w:val="00FD7723"/>
    <w:rsid w:val="00FE0B37"/>
    <w:rsid w:val="00FE21A5"/>
    <w:rsid w:val="00FE2F40"/>
    <w:rsid w:val="00FE3021"/>
    <w:rsid w:val="00FE305C"/>
    <w:rsid w:val="00FE3267"/>
    <w:rsid w:val="00FE65E3"/>
    <w:rsid w:val="00FE7338"/>
    <w:rsid w:val="00FF1480"/>
    <w:rsid w:val="00FF1E74"/>
    <w:rsid w:val="00FF2AF5"/>
    <w:rsid w:val="00FF6226"/>
    <w:rsid w:val="00FF69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4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31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31A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209F52-2D55-452F-A290-F86AB8DF7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on</dc:creator>
  <cp:keywords/>
  <dc:description/>
  <cp:lastModifiedBy>Dron</cp:lastModifiedBy>
  <cp:revision>9</cp:revision>
  <dcterms:created xsi:type="dcterms:W3CDTF">2020-04-15T15:15:00Z</dcterms:created>
  <dcterms:modified xsi:type="dcterms:W3CDTF">2020-04-15T15:55:00Z</dcterms:modified>
</cp:coreProperties>
</file>